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5"/>
      </w:tblGrid>
      <w:tr w:rsidR="00696714" w:rsidTr="00696714">
        <w:trPr>
          <w:trHeight w:val="26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  Министерство науки и высшего образования Российской Федерации</w:t>
            </w:r>
          </w:p>
        </w:tc>
      </w:tr>
      <w:tr w:rsidR="00696714" w:rsidTr="00696714">
        <w:trPr>
          <w:trHeight w:val="30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696714" w:rsidTr="00696714">
        <w:trPr>
          <w:trHeight w:val="315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696714" w:rsidTr="00696714">
        <w:trPr>
          <w:trHeight w:val="7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6714" w:rsidRDefault="00696714">
            <w:pPr>
              <w:pStyle w:val="a3"/>
              <w:spacing w:after="160"/>
              <w:ind w:firstLine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ОСКОВСКИЙ  ПРИБОРОСТРОИТЕЛЬНЫЙ ТЕХНИКУМ</w:t>
            </w:r>
          </w:p>
        </w:tc>
      </w:tr>
    </w:tbl>
    <w:p w:rsidR="00696714" w:rsidRDefault="00696714" w:rsidP="00696714">
      <w:pPr>
        <w:pStyle w:val="a3"/>
        <w:pBdr>
          <w:bottom w:val="single" w:sz="12" w:space="1" w:color="000000"/>
        </w:pBdr>
        <w:ind w:firstLine="0"/>
      </w:pP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  <w:u w:val="single"/>
        </w:rPr>
        <w:t xml:space="preserve">МДК 01.04 Системное программирование </w:t>
      </w:r>
      <w:r>
        <w:rPr>
          <w:color w:val="000000"/>
          <w:sz w:val="28"/>
          <w:szCs w:val="28"/>
        </w:rPr>
        <w:t> </w:t>
      </w:r>
    </w:p>
    <w:p w:rsidR="00696714" w:rsidRDefault="00696714" w:rsidP="00696714">
      <w:pPr>
        <w:pStyle w:val="a3"/>
        <w:ind w:firstLine="0"/>
      </w:pPr>
      <w:r>
        <w:rPr>
          <w:color w:val="000000"/>
          <w:sz w:val="28"/>
          <w:szCs w:val="28"/>
          <w:u w:val="single"/>
        </w:rPr>
        <w:t>ПМ 01 Разработка программного обеспечения для компьютерных систем</w:t>
      </w:r>
    </w:p>
    <w:p w:rsidR="00696714" w:rsidRDefault="00696714" w:rsidP="00696714">
      <w:pPr>
        <w:spacing w:after="240"/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b/>
          <w:bCs/>
          <w:color w:val="000000"/>
          <w:sz w:val="28"/>
          <w:szCs w:val="28"/>
        </w:rPr>
        <w:t>Специальность: 09.02.07 «Информационные системы и программирование» </w:t>
      </w:r>
    </w:p>
    <w:p w:rsidR="00696714" w:rsidRDefault="00696714" w:rsidP="00696714">
      <w:pPr>
        <w:ind w:firstLine="0"/>
      </w:pPr>
    </w:p>
    <w:p w:rsidR="00696714" w:rsidRDefault="00696714" w:rsidP="00696714">
      <w:pPr>
        <w:pStyle w:val="a3"/>
        <w:ind w:firstLine="0"/>
        <w:jc w:val="center"/>
      </w:pPr>
      <w:r>
        <w:rPr>
          <w:color w:val="000000"/>
          <w:sz w:val="28"/>
          <w:szCs w:val="28"/>
        </w:rPr>
        <w:t>Квалификация: программист</w:t>
      </w:r>
    </w:p>
    <w:p w:rsidR="00696714" w:rsidRDefault="00A00A72" w:rsidP="00696714">
      <w:pPr>
        <w:spacing w:after="240"/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8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465"/>
      </w:tblGrid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firstLine="0"/>
            </w:pPr>
            <w:r>
              <w:rPr>
                <w:color w:val="000000"/>
                <w:sz w:val="28"/>
                <w:szCs w:val="28"/>
              </w:rPr>
              <w:t>Выполнил студен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роверил преподаватель: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Группы П50-4-2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Пахомов Д. А.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Игошев Р.В</w:t>
            </w:r>
            <w:r w:rsidR="00696714" w:rsidRPr="00947A3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947A39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«__»___________ 2023</w:t>
            </w:r>
            <w:r w:rsidR="00696714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96714" w:rsidTr="00A00A72">
        <w:trPr>
          <w:trHeight w:val="6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Pr="00947A39" w:rsidRDefault="00A00A72">
            <w:pPr>
              <w:pStyle w:val="a3"/>
              <w:spacing w:after="160"/>
              <w:ind w:firstLine="0"/>
              <w:rPr>
                <w:color w:val="auto"/>
              </w:rPr>
            </w:pPr>
            <w:r w:rsidRPr="00947A39">
              <w:rPr>
                <w:color w:val="auto"/>
                <w:sz w:val="28"/>
                <w:szCs w:val="28"/>
              </w:rPr>
              <w:t>«__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» </w:t>
            </w:r>
            <w:r w:rsidR="00696714" w:rsidRPr="00947A39">
              <w:rPr>
                <w:color w:val="auto"/>
                <w:sz w:val="28"/>
                <w:szCs w:val="28"/>
                <w:u w:val="single"/>
              </w:rPr>
              <w:t>января</w:t>
            </w:r>
            <w:r w:rsidRPr="00947A39">
              <w:rPr>
                <w:color w:val="auto"/>
                <w:sz w:val="28"/>
                <w:szCs w:val="28"/>
              </w:rPr>
              <w:t> 2023</w:t>
            </w:r>
            <w:r w:rsidR="00696714" w:rsidRPr="00947A39">
              <w:rPr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>
            <w:pPr>
              <w:pStyle w:val="a3"/>
              <w:spacing w:after="160"/>
              <w:ind w:left="1028" w:firstLine="0"/>
            </w:pPr>
            <w:r>
              <w:rPr>
                <w:color w:val="000000"/>
                <w:sz w:val="28"/>
                <w:szCs w:val="28"/>
              </w:rPr>
              <w:t>Оценка: _________</w:t>
            </w:r>
          </w:p>
        </w:tc>
      </w:tr>
      <w:tr w:rsidR="00696714" w:rsidTr="00A00A72">
        <w:trPr>
          <w:trHeight w:val="49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714" w:rsidRDefault="00696714"/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680" w:rsidRDefault="00D21680" w:rsidP="00D21680">
            <w:pPr>
              <w:ind w:firstLine="0"/>
            </w:pPr>
          </w:p>
        </w:tc>
      </w:tr>
    </w:tbl>
    <w:p w:rsidR="006571AE" w:rsidRDefault="006571AE" w:rsidP="00696714"/>
    <w:sdt>
      <w:sdtPr>
        <w:rPr>
          <w:rFonts w:eastAsia="Calibri" w:cs="Times New Roman"/>
          <w:color w:val="000000"/>
        </w:rPr>
        <w:id w:val="538632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1BE" w:rsidRPr="001541BE" w:rsidRDefault="001541BE" w:rsidP="001541BE">
          <w:pPr>
            <w:keepNext/>
            <w:keepLines/>
            <w:spacing w:line="259" w:lineRule="auto"/>
            <w:ind w:firstLine="0"/>
            <w:jc w:val="center"/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</w:pPr>
          <w:r w:rsidRPr="001541BE">
            <w:rPr>
              <w:rFonts w:eastAsia="Times New Roman" w:cs="Times New Roman"/>
              <w:b/>
              <w:bCs/>
              <w:caps/>
              <w:color w:val="auto"/>
              <w:szCs w:val="28"/>
              <w:lang w:eastAsia="ru-RU"/>
            </w:rPr>
            <w:t>ОГЛАВЛЕНИЕ</w:t>
          </w:r>
        </w:p>
        <w:p w:rsidR="006443A5" w:rsidRDefault="00154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541BE">
            <w:rPr>
              <w:rFonts w:eastAsia="Calibri" w:cs="Times New Roman"/>
              <w:color w:val="000000"/>
            </w:rPr>
            <w:fldChar w:fldCharType="begin"/>
          </w:r>
          <w:r w:rsidRPr="001541BE">
            <w:rPr>
              <w:rFonts w:eastAsia="Calibri" w:cs="Times New Roman"/>
              <w:color w:val="000000"/>
            </w:rPr>
            <w:instrText xml:space="preserve"> TOC \o "1-3" \h \z \u </w:instrText>
          </w:r>
          <w:r w:rsidRPr="001541BE">
            <w:rPr>
              <w:rFonts w:eastAsia="Calibri" w:cs="Times New Roman"/>
              <w:color w:val="000000"/>
            </w:rPr>
            <w:fldChar w:fldCharType="separate"/>
          </w:r>
          <w:hyperlink w:anchor="_Toc128207892" w:history="1">
            <w:r w:rsidR="006443A5" w:rsidRPr="00830C77">
              <w:rPr>
                <w:rStyle w:val="a5"/>
                <w:rFonts w:cs="Times New Roman"/>
                <w:noProof/>
              </w:rPr>
              <w:t>ПРАКТИЧЕСКАЯ РАБОТА №1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3" w:history="1">
            <w:r w:rsidR="006443A5" w:rsidRPr="00830C77">
              <w:rPr>
                <w:rStyle w:val="a5"/>
                <w:noProof/>
              </w:rPr>
              <w:t>Выбор действ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3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4" w:history="1">
            <w:r w:rsidR="006443A5" w:rsidRPr="00830C77">
              <w:rPr>
                <w:rStyle w:val="a5"/>
                <w:noProof/>
              </w:rPr>
              <w:t>Сл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4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5" w:history="1">
            <w:r w:rsidR="006443A5" w:rsidRPr="00830C77">
              <w:rPr>
                <w:rStyle w:val="a5"/>
                <w:noProof/>
              </w:rPr>
              <w:t>Вычита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5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6" w:history="1">
            <w:r w:rsidR="006443A5" w:rsidRPr="00830C77">
              <w:rPr>
                <w:rStyle w:val="a5"/>
                <w:noProof/>
              </w:rPr>
              <w:t>Умнож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6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5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7" w:history="1">
            <w:r w:rsidR="006443A5" w:rsidRPr="00830C77">
              <w:rPr>
                <w:rStyle w:val="a5"/>
                <w:noProof/>
              </w:rPr>
              <w:t>Целочисленное деление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7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6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8" w:history="1">
            <w:r w:rsidR="006443A5" w:rsidRPr="00830C77">
              <w:rPr>
                <w:rStyle w:val="a5"/>
                <w:noProof/>
              </w:rPr>
              <w:t>Остаток от деления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8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7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899" w:history="1">
            <w:r w:rsidR="006443A5" w:rsidRPr="00830C77">
              <w:rPr>
                <w:rStyle w:val="a5"/>
                <w:noProof/>
              </w:rPr>
              <w:t>Число Фиббоначи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899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0" w:history="1">
            <w:r w:rsidR="006443A5" w:rsidRPr="00830C77">
              <w:rPr>
                <w:rStyle w:val="a5"/>
                <w:noProof/>
              </w:rPr>
              <w:t xml:space="preserve">Выход и блок </w:t>
            </w:r>
            <w:r w:rsidR="006443A5" w:rsidRPr="00830C77">
              <w:rPr>
                <w:rStyle w:val="a5"/>
                <w:noProof/>
                <w:lang w:val="en-US"/>
              </w:rPr>
              <w:t>default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0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8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1" w:history="1">
            <w:r w:rsidR="006443A5" w:rsidRPr="00830C77">
              <w:rPr>
                <w:rStyle w:val="a5"/>
                <w:noProof/>
              </w:rPr>
              <w:t>ПРАКТИЧЕСКАЯ РАБОТА №2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1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2" w:history="1">
            <w:r w:rsidR="006443A5" w:rsidRPr="00830C77">
              <w:rPr>
                <w:rStyle w:val="a5"/>
                <w:noProof/>
              </w:rPr>
              <w:t>Код программ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2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9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6443A5" w:rsidRDefault="00F630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8207903" w:history="1">
            <w:r w:rsidR="006443A5" w:rsidRPr="00830C77">
              <w:rPr>
                <w:rStyle w:val="a5"/>
                <w:noProof/>
              </w:rPr>
              <w:t>Результаты работы:</w:t>
            </w:r>
            <w:r w:rsidR="006443A5">
              <w:rPr>
                <w:noProof/>
                <w:webHidden/>
              </w:rPr>
              <w:tab/>
            </w:r>
            <w:r w:rsidR="006443A5">
              <w:rPr>
                <w:noProof/>
                <w:webHidden/>
              </w:rPr>
              <w:fldChar w:fldCharType="begin"/>
            </w:r>
            <w:r w:rsidR="006443A5">
              <w:rPr>
                <w:noProof/>
                <w:webHidden/>
              </w:rPr>
              <w:instrText xml:space="preserve"> PAGEREF _Toc128207903 \h </w:instrText>
            </w:r>
            <w:r w:rsidR="006443A5">
              <w:rPr>
                <w:noProof/>
                <w:webHidden/>
              </w:rPr>
            </w:r>
            <w:r w:rsidR="006443A5">
              <w:rPr>
                <w:noProof/>
                <w:webHidden/>
              </w:rPr>
              <w:fldChar w:fldCharType="separate"/>
            </w:r>
            <w:r w:rsidR="006443A5">
              <w:rPr>
                <w:noProof/>
                <w:webHidden/>
              </w:rPr>
              <w:t>14</w:t>
            </w:r>
            <w:r w:rsidR="006443A5">
              <w:rPr>
                <w:noProof/>
                <w:webHidden/>
              </w:rPr>
              <w:fldChar w:fldCharType="end"/>
            </w:r>
          </w:hyperlink>
        </w:p>
        <w:p w:rsidR="00D21680" w:rsidRPr="00407087" w:rsidRDefault="001541BE" w:rsidP="00407087">
          <w:pPr>
            <w:jc w:val="left"/>
            <w:rPr>
              <w:rFonts w:eastAsia="Calibri" w:cs="Times New Roman"/>
              <w:b/>
              <w:bCs/>
              <w:color w:val="000000"/>
            </w:rPr>
          </w:pPr>
          <w:r w:rsidRPr="001541BE">
            <w:rPr>
              <w:rFonts w:eastAsia="Calibri" w:cs="Times New Roman"/>
              <w:b/>
              <w:bCs/>
              <w:color w:val="000000"/>
            </w:rPr>
            <w:fldChar w:fldCharType="end"/>
          </w:r>
        </w:p>
      </w:sdtContent>
    </w:sdt>
    <w:p w:rsidR="008D7FCF" w:rsidRPr="001541BE" w:rsidRDefault="00D21680" w:rsidP="001541BE">
      <w:pPr>
        <w:pStyle w:val="1"/>
        <w:ind w:firstLine="0"/>
        <w:jc w:val="center"/>
        <w:rPr>
          <w:rFonts w:cs="Times New Roman"/>
        </w:rPr>
      </w:pPr>
      <w:r>
        <w:br w:type="page"/>
      </w:r>
      <w:bookmarkStart w:id="0" w:name="_Toc128207892"/>
      <w:r w:rsidR="00146E5A" w:rsidRPr="001541BE">
        <w:rPr>
          <w:rFonts w:cs="Times New Roman"/>
          <w:color w:val="auto"/>
        </w:rPr>
        <w:lastRenderedPageBreak/>
        <w:t>ПРАКТИЧЕСКАЯ РАБОТА №1</w:t>
      </w:r>
      <w:bookmarkEnd w:id="0"/>
    </w:p>
    <w:p w:rsidR="00146E5A" w:rsidRDefault="0014618B" w:rsidP="0014618B">
      <w:r w:rsidRPr="0014618B">
        <w:t>Тема: Калькулятор</w:t>
      </w:r>
    </w:p>
    <w:p w:rsidR="0014618B" w:rsidRDefault="0014618B" w:rsidP="0014618B">
      <w:r>
        <w:t xml:space="preserve">Цель работы: научиться базовым функциям языка программирования </w:t>
      </w:r>
      <w:r>
        <w:rPr>
          <w:lang w:val="en-US"/>
        </w:rPr>
        <w:t>C</w:t>
      </w:r>
      <w:r w:rsidRPr="0014618B">
        <w:t>++,</w:t>
      </w:r>
      <w:r>
        <w:t xml:space="preserve"> </w:t>
      </w:r>
      <w:r w:rsidR="009441F0">
        <w:t>узнать структуру кода, создать консольный ка</w:t>
      </w:r>
      <w:r w:rsidR="004D1545">
        <w:t>лькулятор.</w:t>
      </w:r>
    </w:p>
    <w:p w:rsidR="004D1545" w:rsidRDefault="004D1545" w:rsidP="0014618B">
      <w:r>
        <w:t>Ход работы:</w:t>
      </w:r>
    </w:p>
    <w:p w:rsidR="004D1545" w:rsidRDefault="004D1545" w:rsidP="0014618B">
      <w:r>
        <w:t>Для начала следует запросить у пользователя действие, предварительно выведя их ассортимент.</w:t>
      </w:r>
      <w:r w:rsidR="003B6467">
        <w:t xml:space="preserve"> Кроме того, в данной программе будут присутствовать проверки на неверный ввод данных. Калькулятор сделан цикличным.</w:t>
      </w:r>
    </w:p>
    <w:p w:rsidR="004C5644" w:rsidRDefault="004C5644" w:rsidP="004C5644">
      <w:pPr>
        <w:pStyle w:val="2"/>
      </w:pPr>
      <w:bookmarkStart w:id="1" w:name="_Toc128207893"/>
      <w:r>
        <w:t>Выбор действия</w:t>
      </w:r>
      <w:bookmarkEnd w:id="1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B0F17E" wp14:editId="182D49D0">
            <wp:extent cx="5940425" cy="2083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45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1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бор действия</w:t>
      </w:r>
    </w:p>
    <w:p w:rsidR="008C43B5" w:rsidRDefault="008C43B5" w:rsidP="008C43B5">
      <w:r>
        <w:t xml:space="preserve">После выбора действий пользователем, необходимо проверять значение выбора и выполнять действия в зависимости от него. </w:t>
      </w:r>
      <w:r w:rsidR="00867AC1">
        <w:t xml:space="preserve">Первое на очереди – </w:t>
      </w:r>
      <w:r w:rsidR="00867AC1" w:rsidRPr="007F3492">
        <w:t>сложение</w:t>
      </w:r>
      <w:r w:rsidR="0077357E">
        <w:t>.</w:t>
      </w:r>
    </w:p>
    <w:p w:rsidR="004C5644" w:rsidRPr="008C43B5" w:rsidRDefault="004C5644" w:rsidP="004C5644">
      <w:pPr>
        <w:pStyle w:val="2"/>
      </w:pPr>
      <w:bookmarkStart w:id="2" w:name="_Toc128207894"/>
      <w:r>
        <w:lastRenderedPageBreak/>
        <w:t>Сложение</w:t>
      </w:r>
      <w:bookmarkEnd w:id="2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C757EA4" wp14:editId="62881764">
            <wp:extent cx="5940425" cy="4001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2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Сложение</w:t>
      </w:r>
    </w:p>
    <w:p w:rsidR="00867AC1" w:rsidRDefault="00867AC1" w:rsidP="00867AC1">
      <w:r>
        <w:t>После сложения (где все еще присутствует защита от ввода неверного типа данных), приступаем к созданию вычитания.</w:t>
      </w:r>
    </w:p>
    <w:p w:rsidR="0077357E" w:rsidRPr="00867AC1" w:rsidRDefault="0077357E" w:rsidP="0077357E">
      <w:pPr>
        <w:pStyle w:val="2"/>
      </w:pPr>
      <w:bookmarkStart w:id="3" w:name="_Toc128207895"/>
      <w:r>
        <w:lastRenderedPageBreak/>
        <w:t>Вычитание</w:t>
      </w:r>
      <w:bookmarkEnd w:id="3"/>
    </w:p>
    <w:p w:rsidR="005822AF" w:rsidRPr="005822AF" w:rsidRDefault="003B6467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9F651EA" wp14:editId="19B137C8">
            <wp:extent cx="5940425" cy="3700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3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867AC1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Вычитание</w:t>
      </w:r>
    </w:p>
    <w:p w:rsidR="00867AC1" w:rsidRDefault="00867AC1" w:rsidP="00867AC1">
      <w:r>
        <w:t>После вычитания следует третье действие – умножение.</w:t>
      </w:r>
    </w:p>
    <w:p w:rsidR="0077357E" w:rsidRPr="00867AC1" w:rsidRDefault="0077357E" w:rsidP="0077357E">
      <w:pPr>
        <w:pStyle w:val="2"/>
      </w:pPr>
      <w:bookmarkStart w:id="4" w:name="_Toc128207896"/>
      <w:r>
        <w:t>Умножение</w:t>
      </w:r>
      <w:bookmarkEnd w:id="4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3EB5A8DB" wp14:editId="5A1BB20C">
            <wp:extent cx="5940425" cy="3860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67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4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Умножение</w:t>
      </w:r>
    </w:p>
    <w:p w:rsidR="00867AC1" w:rsidRDefault="00867AC1" w:rsidP="00867AC1">
      <w:r>
        <w:lastRenderedPageBreak/>
        <w:t>После умножение реализуем один из подвидов деления: целочисленное.</w:t>
      </w:r>
    </w:p>
    <w:p w:rsidR="0077357E" w:rsidRPr="00867AC1" w:rsidRDefault="0077357E" w:rsidP="0077357E">
      <w:pPr>
        <w:pStyle w:val="2"/>
      </w:pPr>
      <w:bookmarkStart w:id="5" w:name="_Toc128207897"/>
      <w:r>
        <w:t>Целочисленное деление</w:t>
      </w:r>
      <w:bookmarkEnd w:id="5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738A640D" wp14:editId="1F2D43EE">
            <wp:extent cx="5940425" cy="4272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5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Деление нацело</w:t>
      </w:r>
    </w:p>
    <w:p w:rsidR="00867AC1" w:rsidRDefault="0055771F" w:rsidP="00867AC1">
      <w:r>
        <w:t>Теперь, попробуем создать второй вид деления, а вернее, остаток от деления:</w:t>
      </w:r>
    </w:p>
    <w:p w:rsidR="0077357E" w:rsidRPr="00867AC1" w:rsidRDefault="0077357E" w:rsidP="0077357E">
      <w:pPr>
        <w:pStyle w:val="2"/>
      </w:pPr>
      <w:bookmarkStart w:id="6" w:name="_Toc128207898"/>
      <w:r>
        <w:lastRenderedPageBreak/>
        <w:t>Остаток от деления</w:t>
      </w:r>
      <w:bookmarkEnd w:id="6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2693C905" wp14:editId="0E938A34">
            <wp:extent cx="5940425" cy="43040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6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Остаток от деления</w:t>
      </w:r>
    </w:p>
    <w:p w:rsidR="0055771F" w:rsidRDefault="0055771F" w:rsidP="0055771F">
      <w:r>
        <w:t xml:space="preserve">После, попробуем найти число </w:t>
      </w:r>
      <w:proofErr w:type="spellStart"/>
      <w:r>
        <w:t>Фиббоначи</w:t>
      </w:r>
      <w:proofErr w:type="spellEnd"/>
      <w:r>
        <w:t>. Это не простое выражение, что значит, что для этого придётся придумать алгоритм выполнения действий в нашем коде. В данном случае я использовал цикл и несколько арифметических действий.</w:t>
      </w:r>
    </w:p>
    <w:p w:rsidR="00B13F94" w:rsidRPr="0055771F" w:rsidRDefault="00B13F94" w:rsidP="00B13F94">
      <w:pPr>
        <w:pStyle w:val="2"/>
      </w:pPr>
      <w:bookmarkStart w:id="7" w:name="_Toc128207899"/>
      <w:r>
        <w:lastRenderedPageBreak/>
        <w:t xml:space="preserve">Число </w:t>
      </w:r>
      <w:proofErr w:type="spellStart"/>
      <w:r>
        <w:t>Фиббоначи</w:t>
      </w:r>
      <w:bookmarkEnd w:id="7"/>
      <w:proofErr w:type="spellEnd"/>
    </w:p>
    <w:p w:rsidR="005822AF" w:rsidRPr="005822AF" w:rsidRDefault="008F17E1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4D29A802" wp14:editId="521F3AA1">
            <wp:extent cx="4505954" cy="42392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1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7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</w:t>
      </w:r>
      <w:r w:rsidR="006A4260">
        <w:rPr>
          <w:i w:val="0"/>
          <w:color w:val="auto"/>
          <w:sz w:val="24"/>
        </w:rPr>
        <w:t>–</w:t>
      </w:r>
      <w:r w:rsidRPr="005822AF">
        <w:rPr>
          <w:i w:val="0"/>
          <w:color w:val="auto"/>
          <w:sz w:val="24"/>
        </w:rPr>
        <w:t xml:space="preserve"> </w:t>
      </w:r>
      <w:proofErr w:type="spellStart"/>
      <w:r w:rsidRPr="005822AF">
        <w:rPr>
          <w:i w:val="0"/>
          <w:color w:val="auto"/>
          <w:sz w:val="24"/>
        </w:rPr>
        <w:t>Фиббоначи</w:t>
      </w:r>
      <w:proofErr w:type="spellEnd"/>
    </w:p>
    <w:p w:rsidR="006A4260" w:rsidRDefault="006A4260" w:rsidP="006A4260">
      <w:r>
        <w:t>Ну, и напоследок, самое простое – выход из программы и блок, выполняющийся в случае несоответствия выбора пользователя с имеющимися индексами возможным действий.</w:t>
      </w:r>
    </w:p>
    <w:p w:rsidR="00B13F94" w:rsidRPr="00B13F94" w:rsidRDefault="00B13F94" w:rsidP="00B13F94">
      <w:pPr>
        <w:pStyle w:val="2"/>
      </w:pPr>
      <w:bookmarkStart w:id="8" w:name="_Toc128207900"/>
      <w:r>
        <w:t xml:space="preserve">Выход и блок </w:t>
      </w:r>
      <w:r>
        <w:rPr>
          <w:lang w:val="en-US"/>
        </w:rPr>
        <w:t>default</w:t>
      </w:r>
      <w:bookmarkEnd w:id="8"/>
    </w:p>
    <w:p w:rsidR="005822AF" w:rsidRPr="005822AF" w:rsidRDefault="005822AF" w:rsidP="005822AF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5822AF">
        <w:rPr>
          <w:noProof/>
          <w:color w:val="auto"/>
          <w:sz w:val="40"/>
          <w:lang w:eastAsia="ru-RU"/>
        </w:rPr>
        <w:drawing>
          <wp:inline distT="0" distB="0" distL="0" distR="0" wp14:anchorId="13190D87" wp14:editId="4328C21E">
            <wp:extent cx="3753374" cy="176237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AF" w:rsidRDefault="005822AF" w:rsidP="005822AF">
      <w:pPr>
        <w:pStyle w:val="a4"/>
        <w:ind w:firstLine="0"/>
        <w:jc w:val="center"/>
        <w:rPr>
          <w:i w:val="0"/>
          <w:color w:val="auto"/>
          <w:sz w:val="24"/>
        </w:rPr>
      </w:pPr>
      <w:r w:rsidRPr="005822AF">
        <w:rPr>
          <w:i w:val="0"/>
          <w:color w:val="auto"/>
          <w:sz w:val="24"/>
        </w:rPr>
        <w:t xml:space="preserve">Рисунок </w:t>
      </w:r>
      <w:r w:rsidRPr="005822AF">
        <w:rPr>
          <w:i w:val="0"/>
          <w:color w:val="auto"/>
          <w:sz w:val="24"/>
        </w:rPr>
        <w:fldChar w:fldCharType="begin"/>
      </w:r>
      <w:r w:rsidRPr="005822AF">
        <w:rPr>
          <w:i w:val="0"/>
          <w:color w:val="auto"/>
          <w:sz w:val="24"/>
        </w:rPr>
        <w:instrText xml:space="preserve"> SEQ Рисунок \* ARABIC </w:instrText>
      </w:r>
      <w:r w:rsidRPr="005822AF">
        <w:rPr>
          <w:i w:val="0"/>
          <w:color w:val="auto"/>
          <w:sz w:val="24"/>
        </w:rPr>
        <w:fldChar w:fldCharType="separate"/>
      </w:r>
      <w:r w:rsidR="00DC5D19">
        <w:rPr>
          <w:i w:val="0"/>
          <w:noProof/>
          <w:color w:val="auto"/>
          <w:sz w:val="24"/>
        </w:rPr>
        <w:t>8</w:t>
      </w:r>
      <w:r w:rsidRPr="005822AF">
        <w:rPr>
          <w:i w:val="0"/>
          <w:color w:val="auto"/>
          <w:sz w:val="24"/>
        </w:rPr>
        <w:fldChar w:fldCharType="end"/>
      </w:r>
      <w:r w:rsidRPr="005822AF">
        <w:rPr>
          <w:i w:val="0"/>
          <w:color w:val="auto"/>
          <w:sz w:val="24"/>
        </w:rPr>
        <w:t xml:space="preserve"> – Выход из программы и блок несовпадения значений</w:t>
      </w:r>
    </w:p>
    <w:p w:rsidR="008C43B5" w:rsidRDefault="008C43B5" w:rsidP="008C43B5">
      <w:r>
        <w:t>Вывод: научились</w:t>
      </w:r>
      <w:r w:rsidRPr="008C43B5">
        <w:t xml:space="preserve"> базовым функциям яз</w:t>
      </w:r>
      <w:r>
        <w:t>ыка программирования C++, узнали структуру кода, создали</w:t>
      </w:r>
      <w:r w:rsidRPr="008C43B5">
        <w:t xml:space="preserve"> консольный калькулятор.</w:t>
      </w:r>
    </w:p>
    <w:p w:rsidR="00334FC2" w:rsidRDefault="00334FC2">
      <w:r>
        <w:br w:type="page"/>
      </w:r>
    </w:p>
    <w:p w:rsidR="00334FC2" w:rsidRDefault="008461D3" w:rsidP="006443A5">
      <w:pPr>
        <w:pStyle w:val="1"/>
        <w:ind w:firstLine="0"/>
        <w:jc w:val="center"/>
      </w:pPr>
      <w:bookmarkStart w:id="9" w:name="_Toc128207901"/>
      <w:r>
        <w:lastRenderedPageBreak/>
        <w:t>ПРАКТИЧЕСКАЯ РАБОТА №2</w:t>
      </w:r>
      <w:bookmarkEnd w:id="9"/>
    </w:p>
    <w:p w:rsidR="008461D3" w:rsidRDefault="008461D3" w:rsidP="00334FC2">
      <w:pPr>
        <w:ind w:firstLine="0"/>
        <w:jc w:val="center"/>
      </w:pPr>
      <w:r>
        <w:t>Тема: «</w:t>
      </w:r>
      <w:r w:rsidR="00803E29" w:rsidRPr="00803E29">
        <w:t>Указатели, Функции, Массивы</w:t>
      </w:r>
      <w:r>
        <w:t>»</w:t>
      </w:r>
    </w:p>
    <w:p w:rsidR="00803E29" w:rsidRDefault="00803E29" w:rsidP="00803E29">
      <w:r>
        <w:t xml:space="preserve">Цель работы: научиться работать с указателями, функциями и массивами на языке программирования </w:t>
      </w:r>
      <w:r>
        <w:rPr>
          <w:lang w:val="en-US"/>
        </w:rPr>
        <w:t>C</w:t>
      </w:r>
      <w:r w:rsidRPr="00803E29">
        <w:t xml:space="preserve">++. </w:t>
      </w:r>
      <w:r>
        <w:t xml:space="preserve">Решить задачи, призванные закрепить навыки работы </w:t>
      </w:r>
      <w:r w:rsidR="00723704">
        <w:t>с вышеуказанными разделами языка.</w:t>
      </w:r>
    </w:p>
    <w:p w:rsidR="00BC44C4" w:rsidRDefault="00BC44C4" w:rsidP="006443A5">
      <w:pPr>
        <w:pStyle w:val="2"/>
      </w:pPr>
      <w:bookmarkStart w:id="10" w:name="_Toc128207902"/>
      <w:r>
        <w:t>Код программы:</w:t>
      </w:r>
      <w:bookmarkEnd w:id="10"/>
    </w:p>
    <w:p w:rsidR="00B02A68" w:rsidRPr="00B02A68" w:rsidRDefault="00B02A68" w:rsidP="00B02A68">
      <w:r>
        <w:t>Для начала следует реализовать консольное меню, из которого будут вызываться все остальные функции.</w:t>
      </w:r>
    </w:p>
    <w:p w:rsidR="00BE36B8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0DABDD15" wp14:editId="154D1C7D">
            <wp:extent cx="5940425" cy="2187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Pr="00DC5D19" w:rsidRDefault="00BE36B8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C608CC" w:rsidRPr="00DC5D19">
        <w:rPr>
          <w:i w:val="0"/>
          <w:color w:val="000000" w:themeColor="text1"/>
          <w:sz w:val="24"/>
        </w:rPr>
        <w:t>Консольное меню</w:t>
      </w:r>
    </w:p>
    <w:p w:rsidR="00C608CC" w:rsidRPr="00DC5D19" w:rsidRDefault="00723704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4A4AA12E" wp14:editId="2C163D46">
            <wp:extent cx="4696480" cy="474411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Консольное меню</w:t>
      </w:r>
    </w:p>
    <w:p w:rsidR="00B02A68" w:rsidRPr="00B02A68" w:rsidRDefault="00B02A68" w:rsidP="00B02A68">
      <w:r>
        <w:t>Реализуем расчет факториала: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397EEB" wp14:editId="74C6EB10">
            <wp:extent cx="5391902" cy="2724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04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B02A68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Факториал</w:t>
      </w:r>
    </w:p>
    <w:p w:rsidR="00B02A68" w:rsidRPr="00B02A68" w:rsidRDefault="00B02A68" w:rsidP="00B02A68">
      <w:r>
        <w:t>Теперь, изменение значений переменных через указатели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E34C205" wp14:editId="19040160">
            <wp:extent cx="5172797" cy="12384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B02A68" w:rsidRPr="00B02A68" w:rsidRDefault="00B02A68" w:rsidP="00B02A68">
      <w:r>
        <w:t>Теперь, счетчик суммы элементов массива.</w:t>
      </w:r>
    </w:p>
    <w:p w:rsidR="00C608CC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9B58542" wp14:editId="53C61675">
            <wp:extent cx="5239481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C608CC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556A57" w:rsidRPr="00DC5D19">
        <w:rPr>
          <w:i w:val="0"/>
          <w:color w:val="000000" w:themeColor="text1"/>
          <w:sz w:val="24"/>
        </w:rPr>
        <w:t>Создание массива и их сумма</w:t>
      </w:r>
    </w:p>
    <w:p w:rsidR="00B02A68" w:rsidRPr="00B02A68" w:rsidRDefault="002C5711" w:rsidP="00B02A68">
      <w:r>
        <w:t>Теперь, вывод массива по его указателю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1586C67" wp14:editId="6843ACD1">
            <wp:extent cx="3896269" cy="122889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переданного указателя</w:t>
      </w:r>
    </w:p>
    <w:p w:rsidR="002C5711" w:rsidRPr="002C5711" w:rsidRDefault="002C5711" w:rsidP="002C5711">
      <w:r>
        <w:t>Далее: среднее арифметическое массива.</w:t>
      </w:r>
    </w:p>
    <w:p w:rsidR="00556A57" w:rsidRPr="00DC5D19" w:rsidRDefault="00D01C39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0749C271" wp14:editId="33B52DD6">
            <wp:extent cx="5940425" cy="2720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2C5711" w:rsidRPr="002C5711" w:rsidRDefault="002C5711" w:rsidP="002C5711">
      <w:r>
        <w:t>Теперь, создание и вывод массива.</w:t>
      </w:r>
    </w:p>
    <w:p w:rsidR="00556A57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48AC3AD7" wp14:editId="125A2A9E">
            <wp:extent cx="5940425" cy="30975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39" w:rsidRDefault="00556A57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</w:t>
      </w:r>
    </w:p>
    <w:p w:rsidR="002C5711" w:rsidRPr="002C5711" w:rsidRDefault="00304BF4" w:rsidP="002C5711">
      <w:r>
        <w:t>Теперь, попробуем реализовать функцию случайного заполнения двумерного массива и счета его суммы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821A114" wp14:editId="2D2D4027">
            <wp:extent cx="4105848" cy="232442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F4" w:rsidRPr="00320D54" w:rsidRDefault="000103E5" w:rsidP="00320D54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умма матрицы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C02E160" wp14:editId="558CE51C">
            <wp:extent cx="5940425" cy="42786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8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двумерного массива и его сумма</w:t>
      </w:r>
    </w:p>
    <w:p w:rsidR="00320D54" w:rsidRPr="00F6301D" w:rsidRDefault="00320D54" w:rsidP="00320D54">
      <w:pPr>
        <w:rPr>
          <w:lang w:val="en-US"/>
        </w:rPr>
      </w:pPr>
      <w:proofErr w:type="gramStart"/>
      <w:r>
        <w:t>Последнее задание это</w:t>
      </w:r>
      <w:proofErr w:type="gramEnd"/>
      <w:r>
        <w:t xml:space="preserve"> нахождение минимального числа в массиве.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bookmarkStart w:id="11" w:name="_GoBack"/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193E36B8" wp14:editId="02C5F8A1">
            <wp:extent cx="5306165" cy="397247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C52437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19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</w:t>
      </w:r>
    </w:p>
    <w:p w:rsidR="00BC44C4" w:rsidRPr="00BC44C4" w:rsidRDefault="00BC44C4" w:rsidP="006443A5">
      <w:pPr>
        <w:pStyle w:val="2"/>
      </w:pPr>
      <w:bookmarkStart w:id="12" w:name="_Toc128207903"/>
      <w:r>
        <w:t>Результаты работы:</w:t>
      </w:r>
      <w:bookmarkEnd w:id="12"/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5063F868" wp14:editId="263D9F73">
            <wp:extent cx="4544059" cy="279121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20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- Факториал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51AC74F" wp14:editId="0F5CF4F3">
            <wp:extent cx="4439270" cy="3191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21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Изменение значений переменных</w:t>
      </w:r>
    </w:p>
    <w:p w:rsidR="000103E5" w:rsidRPr="00DC5D19" w:rsidRDefault="00C52437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7C2DBA2F" wp14:editId="014C87DA">
            <wp:extent cx="4534533" cy="39248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0103E5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="00DC5D19" w:rsidRPr="00DC5D19">
        <w:rPr>
          <w:i w:val="0"/>
          <w:noProof/>
          <w:color w:val="000000" w:themeColor="text1"/>
          <w:sz w:val="24"/>
        </w:rPr>
        <w:t>22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–</w:t>
      </w:r>
      <w:r w:rsidRPr="00DC5D19">
        <w:rPr>
          <w:i w:val="0"/>
          <w:color w:val="000000" w:themeColor="text1"/>
          <w:sz w:val="24"/>
        </w:rPr>
        <w:t xml:space="preserve"> </w:t>
      </w:r>
      <w:r w:rsidR="00DC5D19" w:rsidRPr="00DC5D19">
        <w:rPr>
          <w:i w:val="0"/>
          <w:color w:val="000000" w:themeColor="text1"/>
          <w:sz w:val="24"/>
        </w:rPr>
        <w:t>Сумма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70046386" wp14:editId="736B07C2">
            <wp:extent cx="4648849" cy="34866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37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Pr="00DC5D19">
        <w:rPr>
          <w:i w:val="0"/>
          <w:noProof/>
          <w:color w:val="000000" w:themeColor="text1"/>
          <w:sz w:val="24"/>
        </w:rPr>
        <w:t>23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Вывод элементов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6C15A16C" wp14:editId="14DEA77F">
            <wp:extent cx="5010849" cy="36295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Pr="00DC5D19">
        <w:rPr>
          <w:i w:val="0"/>
          <w:noProof/>
          <w:color w:val="000000" w:themeColor="text1"/>
          <w:sz w:val="24"/>
        </w:rPr>
        <w:t>24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реднее арифметическое значений массив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3CCC5EF8" wp14:editId="076433E7">
            <wp:extent cx="4563112" cy="4467849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Pr="00DC5D19">
        <w:rPr>
          <w:i w:val="0"/>
          <w:noProof/>
          <w:color w:val="000000" w:themeColor="text1"/>
          <w:sz w:val="24"/>
        </w:rPr>
        <w:t>25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оздание массива и вывод его элементов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lastRenderedPageBreak/>
        <w:drawing>
          <wp:inline distT="0" distB="0" distL="0" distR="0" wp14:anchorId="2A27D64C" wp14:editId="5554EFFC">
            <wp:extent cx="5020376" cy="4620270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Pr="00DC5D19">
        <w:rPr>
          <w:i w:val="0"/>
          <w:noProof/>
          <w:color w:val="000000" w:themeColor="text1"/>
          <w:sz w:val="24"/>
        </w:rPr>
        <w:t>26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Случайное заполнение матрицы и ее сумма</w:t>
      </w:r>
    </w:p>
    <w:p w:rsidR="00DC5D19" w:rsidRPr="00DC5D19" w:rsidRDefault="00BE36B8" w:rsidP="00DC5D19">
      <w:pPr>
        <w:keepNext/>
        <w:spacing w:line="240" w:lineRule="auto"/>
        <w:ind w:firstLine="0"/>
        <w:jc w:val="center"/>
        <w:rPr>
          <w:sz w:val="40"/>
        </w:rPr>
      </w:pPr>
      <w:r w:rsidRPr="00DC5D19">
        <w:rPr>
          <w:noProof/>
          <w:sz w:val="40"/>
          <w:lang w:eastAsia="ru-RU"/>
        </w:rPr>
        <w:drawing>
          <wp:inline distT="0" distB="0" distL="0" distR="0" wp14:anchorId="3687703D" wp14:editId="04E997E6">
            <wp:extent cx="4420217" cy="281026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B8" w:rsidRPr="00DC5D19" w:rsidRDefault="00DC5D19" w:rsidP="00DC5D19">
      <w:pPr>
        <w:pStyle w:val="a4"/>
        <w:ind w:firstLine="0"/>
        <w:jc w:val="center"/>
        <w:rPr>
          <w:i w:val="0"/>
          <w:color w:val="000000" w:themeColor="text1"/>
          <w:sz w:val="24"/>
        </w:rPr>
      </w:pPr>
      <w:r w:rsidRPr="00DC5D19">
        <w:rPr>
          <w:i w:val="0"/>
          <w:color w:val="000000" w:themeColor="text1"/>
          <w:sz w:val="24"/>
        </w:rPr>
        <w:t xml:space="preserve">Рисунок </w:t>
      </w:r>
      <w:r w:rsidRPr="00DC5D19">
        <w:rPr>
          <w:i w:val="0"/>
          <w:color w:val="000000" w:themeColor="text1"/>
          <w:sz w:val="24"/>
        </w:rPr>
        <w:fldChar w:fldCharType="begin"/>
      </w:r>
      <w:r w:rsidRPr="00DC5D19">
        <w:rPr>
          <w:i w:val="0"/>
          <w:color w:val="000000" w:themeColor="text1"/>
          <w:sz w:val="24"/>
        </w:rPr>
        <w:instrText xml:space="preserve"> SEQ Рисунок \* ARABIC </w:instrText>
      </w:r>
      <w:r w:rsidRPr="00DC5D19">
        <w:rPr>
          <w:i w:val="0"/>
          <w:color w:val="000000" w:themeColor="text1"/>
          <w:sz w:val="24"/>
        </w:rPr>
        <w:fldChar w:fldCharType="separate"/>
      </w:r>
      <w:r w:rsidRPr="00DC5D19">
        <w:rPr>
          <w:i w:val="0"/>
          <w:noProof/>
          <w:color w:val="000000" w:themeColor="text1"/>
          <w:sz w:val="24"/>
        </w:rPr>
        <w:t>27</w:t>
      </w:r>
      <w:r w:rsidRPr="00DC5D19">
        <w:rPr>
          <w:i w:val="0"/>
          <w:color w:val="000000" w:themeColor="text1"/>
          <w:sz w:val="24"/>
        </w:rPr>
        <w:fldChar w:fldCharType="end"/>
      </w:r>
      <w:r w:rsidRPr="00DC5D19">
        <w:rPr>
          <w:i w:val="0"/>
          <w:color w:val="000000" w:themeColor="text1"/>
          <w:sz w:val="24"/>
        </w:rPr>
        <w:t xml:space="preserve"> – Минимальное число массива, заполненного случайными числами</w:t>
      </w:r>
    </w:p>
    <w:p w:rsidR="00723704" w:rsidRPr="00803E29" w:rsidRDefault="00723704" w:rsidP="00803E29">
      <w:r>
        <w:t>Вывод:</w:t>
      </w:r>
      <w:r w:rsidRPr="00723704">
        <w:t xml:space="preserve"> научи</w:t>
      </w:r>
      <w:r>
        <w:t>лись</w:t>
      </w:r>
      <w:r w:rsidRPr="00723704">
        <w:t xml:space="preserve"> работать с указателями, функциями и массивами на языке программирования C++. Реши</w:t>
      </w:r>
      <w:r>
        <w:t>ли</w:t>
      </w:r>
      <w:r w:rsidRPr="00723704">
        <w:t xml:space="preserve"> задачи, призванные закрепить навыки работы с вышеуказанными разделами языка.</w:t>
      </w:r>
    </w:p>
    <w:sectPr w:rsidR="00723704" w:rsidRPr="0080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8D"/>
    <w:rsid w:val="000103E5"/>
    <w:rsid w:val="0014618B"/>
    <w:rsid w:val="00146E5A"/>
    <w:rsid w:val="001541BE"/>
    <w:rsid w:val="002C5711"/>
    <w:rsid w:val="00304BF4"/>
    <w:rsid w:val="00320D54"/>
    <w:rsid w:val="00334FC2"/>
    <w:rsid w:val="003B6467"/>
    <w:rsid w:val="00407087"/>
    <w:rsid w:val="004C5644"/>
    <w:rsid w:val="004D1545"/>
    <w:rsid w:val="00556A57"/>
    <w:rsid w:val="0055771F"/>
    <w:rsid w:val="005822AF"/>
    <w:rsid w:val="006443A5"/>
    <w:rsid w:val="006571AE"/>
    <w:rsid w:val="00696714"/>
    <w:rsid w:val="006A4260"/>
    <w:rsid w:val="00723704"/>
    <w:rsid w:val="0077357E"/>
    <w:rsid w:val="007C0010"/>
    <w:rsid w:val="007F3492"/>
    <w:rsid w:val="00803E29"/>
    <w:rsid w:val="008461D3"/>
    <w:rsid w:val="00867AC1"/>
    <w:rsid w:val="008C43B5"/>
    <w:rsid w:val="008D7FCF"/>
    <w:rsid w:val="008F17E1"/>
    <w:rsid w:val="009441F0"/>
    <w:rsid w:val="00947A39"/>
    <w:rsid w:val="00A00A72"/>
    <w:rsid w:val="00B02A68"/>
    <w:rsid w:val="00B13F94"/>
    <w:rsid w:val="00BC44C4"/>
    <w:rsid w:val="00BE278D"/>
    <w:rsid w:val="00BE36B8"/>
    <w:rsid w:val="00C52437"/>
    <w:rsid w:val="00C608CC"/>
    <w:rsid w:val="00D01C39"/>
    <w:rsid w:val="00D21680"/>
    <w:rsid w:val="00DC5D19"/>
    <w:rsid w:val="00F240E6"/>
    <w:rsid w:val="00F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5A18"/>
  <w15:chartTrackingRefBased/>
  <w15:docId w15:val="{601504A2-7E34-4FCD-83E4-2E39580F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49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08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714"/>
    <w:rPr>
      <w:rFonts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82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3492"/>
    <w:rPr>
      <w:rFonts w:eastAsiaTheme="majorEastAsia" w:cstheme="majorBidi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7087"/>
    <w:pPr>
      <w:spacing w:after="100"/>
    </w:pPr>
  </w:style>
  <w:style w:type="character" w:styleId="a5">
    <w:name w:val="Hyperlink"/>
    <w:basedOn w:val="a0"/>
    <w:uiPriority w:val="99"/>
    <w:unhideWhenUsed/>
    <w:rsid w:val="004070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07087"/>
    <w:rPr>
      <w:rFonts w:eastAsiaTheme="majorEastAsia" w:cstheme="majorBidi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3F9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3237-C97D-4D0E-AD58-04446030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8</cp:revision>
  <dcterms:created xsi:type="dcterms:W3CDTF">2023-01-21T05:38:00Z</dcterms:created>
  <dcterms:modified xsi:type="dcterms:W3CDTF">2023-02-25T11:03:00Z</dcterms:modified>
</cp:coreProperties>
</file>